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6937748" w:rsidR="00427765" w:rsidRDefault="005321F3" w:rsidP="005321F3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富士見町長　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5321F3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21F3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7F27-733C-497C-A527-D6B1B98F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27T10:14:00Z</dcterms:modified>
</cp:coreProperties>
</file>